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B82DDA">
              <w:rPr>
                <w:b/>
              </w:rPr>
              <w:t>6th</w:t>
            </w:r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0038ED">
              <w:rPr>
                <w:b/>
              </w:rPr>
              <w:t>10-10</w:t>
            </w:r>
            <w:bookmarkStart w:id="0" w:name="_GoBack"/>
            <w:bookmarkEnd w:id="0"/>
            <w:r w:rsidR="00BD0DB3">
              <w:rPr>
                <w:b/>
              </w:rPr>
              <w:t>-16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7A5C89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  <w:p w:rsidR="003B7915" w:rsidRPr="00381DBC" w:rsidRDefault="00491E13" w:rsidP="00DB72BB">
            <w:pPr>
              <w:rPr>
                <w:b/>
              </w:rPr>
            </w:pPr>
            <w:r>
              <w:rPr>
                <w:b/>
              </w:rPr>
              <w:t>Substitute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7A5C89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  <w:p w:rsidR="003B7915" w:rsidRPr="00381DBC" w:rsidRDefault="0083116F" w:rsidP="00EB73E0">
            <w:pPr>
              <w:rPr>
                <w:b/>
              </w:rPr>
            </w:pPr>
            <w:r>
              <w:rPr>
                <w:b/>
              </w:rPr>
              <w:t>Substitute PM</w:t>
            </w: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GLCE</w:t>
            </w:r>
          </w:p>
        </w:tc>
        <w:tc>
          <w:tcPr>
            <w:tcW w:w="2340" w:type="dxa"/>
          </w:tcPr>
          <w:p w:rsidR="00BD0DB3" w:rsidRPr="00BD0DB3" w:rsidRDefault="00BD0DB3" w:rsidP="00BD0DB3">
            <w:pPr>
              <w:rPr>
                <w:rStyle w:val="SubtleEmphasis"/>
                <w:i w:val="0"/>
              </w:rPr>
            </w:pPr>
            <w:r w:rsidRPr="00BD0DB3">
              <w:rPr>
                <w:rStyle w:val="SubtleEmphasis"/>
                <w:i w:val="0"/>
              </w:rPr>
              <w:t>E.SE.06.</w:t>
            </w:r>
            <w:proofErr w:type="gramStart"/>
            <w:r w:rsidRPr="00BD0DB3">
              <w:rPr>
                <w:rStyle w:val="SubtleEmphasis"/>
                <w:i w:val="0"/>
              </w:rPr>
              <w:t>11  Explain</w:t>
            </w:r>
            <w:proofErr w:type="gramEnd"/>
            <w:r w:rsidRPr="00BD0DB3">
              <w:rPr>
                <w:rStyle w:val="SubtleEmphasis"/>
                <w:i w:val="0"/>
              </w:rPr>
              <w:t xml:space="preserve"> how physical and chemical weathering lead to erosion and the formation of soils.</w:t>
            </w:r>
          </w:p>
        </w:tc>
        <w:tc>
          <w:tcPr>
            <w:tcW w:w="2430" w:type="dxa"/>
          </w:tcPr>
          <w:p w:rsidR="00BD0DB3" w:rsidRPr="00227063" w:rsidRDefault="00BD0DB3" w:rsidP="00BD0DB3">
            <w:pPr>
              <w:rPr>
                <w:color w:val="000000"/>
              </w:rPr>
            </w:pPr>
            <w:r>
              <w:rPr>
                <w:color w:val="000000"/>
              </w:rPr>
              <w:t>E.SE.06.</w:t>
            </w:r>
            <w:proofErr w:type="gramStart"/>
            <w:r>
              <w:rPr>
                <w:color w:val="000000"/>
              </w:rPr>
              <w:t>11  Explain</w:t>
            </w:r>
            <w:proofErr w:type="gramEnd"/>
            <w:r>
              <w:rPr>
                <w:color w:val="000000"/>
              </w:rPr>
              <w:t xml:space="preserve"> how physical and chemical weathering lead to erosion and the formation of soils.</w:t>
            </w:r>
          </w:p>
        </w:tc>
        <w:tc>
          <w:tcPr>
            <w:tcW w:w="2340" w:type="dxa"/>
          </w:tcPr>
          <w:p w:rsidR="00BD0DB3" w:rsidRPr="00227063" w:rsidRDefault="00BD0DB3" w:rsidP="00BD0DB3">
            <w:pPr>
              <w:rPr>
                <w:color w:val="000000"/>
              </w:rPr>
            </w:pPr>
            <w:r>
              <w:rPr>
                <w:color w:val="000000"/>
              </w:rPr>
              <w:t>E.SE.06.</w:t>
            </w:r>
            <w:proofErr w:type="gramStart"/>
            <w:r>
              <w:rPr>
                <w:color w:val="000000"/>
              </w:rPr>
              <w:t>11  Explain</w:t>
            </w:r>
            <w:proofErr w:type="gramEnd"/>
            <w:r>
              <w:rPr>
                <w:color w:val="000000"/>
              </w:rPr>
              <w:t xml:space="preserve"> how physical and chemical weathering lead to erosion and the formation of soils.</w:t>
            </w:r>
          </w:p>
        </w:tc>
        <w:tc>
          <w:tcPr>
            <w:tcW w:w="2430" w:type="dxa"/>
          </w:tcPr>
          <w:p w:rsidR="00BD0DB3" w:rsidRPr="00227063" w:rsidRDefault="00BD0DB3" w:rsidP="00BD0DB3">
            <w:pPr>
              <w:rPr>
                <w:color w:val="000000"/>
              </w:rPr>
            </w:pPr>
            <w:r>
              <w:rPr>
                <w:color w:val="000000"/>
              </w:rPr>
              <w:t>E.SE.06.</w:t>
            </w:r>
            <w:proofErr w:type="gramStart"/>
            <w:r>
              <w:rPr>
                <w:color w:val="000000"/>
              </w:rPr>
              <w:t>11  Explain</w:t>
            </w:r>
            <w:proofErr w:type="gramEnd"/>
            <w:r>
              <w:rPr>
                <w:color w:val="000000"/>
              </w:rPr>
              <w:t xml:space="preserve"> how physical and chemical weathering lead to erosion and the formation of soils.</w:t>
            </w:r>
          </w:p>
        </w:tc>
        <w:tc>
          <w:tcPr>
            <w:tcW w:w="2430" w:type="dxa"/>
          </w:tcPr>
          <w:p w:rsidR="00BD0DB3" w:rsidRPr="00227063" w:rsidRDefault="00BD0DB3" w:rsidP="00BD0DB3">
            <w:pPr>
              <w:rPr>
                <w:color w:val="000000"/>
              </w:rPr>
            </w:pPr>
            <w:r>
              <w:rPr>
                <w:color w:val="000000"/>
              </w:rPr>
              <w:t>E.SE.06.</w:t>
            </w:r>
            <w:proofErr w:type="gramStart"/>
            <w:r>
              <w:rPr>
                <w:color w:val="000000"/>
              </w:rPr>
              <w:t>11  Explain</w:t>
            </w:r>
            <w:proofErr w:type="gramEnd"/>
            <w:r>
              <w:rPr>
                <w:color w:val="000000"/>
              </w:rPr>
              <w:t xml:space="preserve"> how physical and chemical weathering lead to erosion and the formation of soils.</w:t>
            </w:r>
          </w:p>
        </w:tc>
      </w:tr>
      <w:tr w:rsidR="00F567E7" w:rsidTr="00EF69CF">
        <w:trPr>
          <w:trHeight w:val="922"/>
        </w:trPr>
        <w:tc>
          <w:tcPr>
            <w:tcW w:w="2178" w:type="dxa"/>
          </w:tcPr>
          <w:p w:rsidR="00F567E7" w:rsidRDefault="00F567E7" w:rsidP="00F567E7">
            <w:r>
              <w:t>CONTENT</w:t>
            </w:r>
          </w:p>
          <w:p w:rsidR="00F567E7" w:rsidRDefault="00F567E7" w:rsidP="00F567E7">
            <w:r>
              <w:t>OBJECTIVE:</w:t>
            </w:r>
          </w:p>
          <w:p w:rsidR="00F567E7" w:rsidRDefault="00F567E7" w:rsidP="00F567E7"/>
        </w:tc>
        <w:tc>
          <w:tcPr>
            <w:tcW w:w="2340" w:type="dxa"/>
          </w:tcPr>
          <w:p w:rsidR="00F567E7" w:rsidRPr="000038ED" w:rsidRDefault="00F567E7" w:rsidP="00F567E7">
            <w:pPr>
              <w:rPr>
                <w:color w:val="000000"/>
              </w:rPr>
            </w:pPr>
            <w:r w:rsidRPr="000038ED">
              <w:rPr>
                <w:color w:val="000000"/>
              </w:rPr>
              <w:t xml:space="preserve">SW demonstrate evaluation of physical and chemical weathering by conducting an experiments and then summarizing key elements of weathering in a </w:t>
            </w:r>
            <w:r w:rsidRPr="000038ED">
              <w:rPr>
                <w:color w:val="000000"/>
              </w:rPr>
              <w:t>type 3 writing</w:t>
            </w:r>
          </w:p>
        </w:tc>
        <w:tc>
          <w:tcPr>
            <w:tcW w:w="2430" w:type="dxa"/>
          </w:tcPr>
          <w:p w:rsidR="00F567E7" w:rsidRPr="000038ED" w:rsidRDefault="00F567E7" w:rsidP="00F567E7">
            <w:pPr>
              <w:rPr>
                <w:color w:val="000000"/>
              </w:rPr>
            </w:pPr>
            <w:r w:rsidRPr="000038ED">
              <w:rPr>
                <w:color w:val="000000"/>
              </w:rPr>
              <w:t>SW demons</w:t>
            </w:r>
            <w:r w:rsidRPr="000038ED">
              <w:rPr>
                <w:color w:val="000000"/>
              </w:rPr>
              <w:t>trate evaluation of factors that affect</w:t>
            </w:r>
            <w:r w:rsidRPr="000038ED">
              <w:rPr>
                <w:color w:val="000000"/>
              </w:rPr>
              <w:t xml:space="preserve"> chemical weathering by conducting an experiments and then summarizing key elements of</w:t>
            </w:r>
            <w:r w:rsidRPr="000038ED">
              <w:rPr>
                <w:color w:val="000000"/>
              </w:rPr>
              <w:t xml:space="preserve"> weathering by answering follow up questions</w:t>
            </w:r>
          </w:p>
        </w:tc>
        <w:tc>
          <w:tcPr>
            <w:tcW w:w="2340" w:type="dxa"/>
          </w:tcPr>
          <w:p w:rsidR="00F567E7" w:rsidRPr="00227063" w:rsidRDefault="00F567E7" w:rsidP="00F567E7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analysis of </w:t>
            </w:r>
            <w:r>
              <w:rPr>
                <w:color w:val="000000"/>
              </w:rPr>
              <w:t>how physical and chemical weathering</w:t>
            </w:r>
            <w:r>
              <w:rPr>
                <w:color w:val="000000"/>
              </w:rPr>
              <w:t xml:space="preserve"> affect the shape of rocks by finding connections among classroom activities</w:t>
            </w:r>
          </w:p>
        </w:tc>
        <w:tc>
          <w:tcPr>
            <w:tcW w:w="2430" w:type="dxa"/>
          </w:tcPr>
          <w:p w:rsidR="00F567E7" w:rsidRPr="00227063" w:rsidRDefault="00394459" w:rsidP="00394459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comprehension of </w:t>
            </w:r>
            <w:r>
              <w:rPr>
                <w:color w:val="000000"/>
              </w:rPr>
              <w:t>how physical and chemical weathering</w:t>
            </w:r>
            <w:r>
              <w:rPr>
                <w:color w:val="000000"/>
              </w:rPr>
              <w:t xml:space="preserve"> affects rocks by summarizing weathering in a Collin’s Type 3 writing.</w:t>
            </w:r>
          </w:p>
        </w:tc>
        <w:tc>
          <w:tcPr>
            <w:tcW w:w="2430" w:type="dxa"/>
          </w:tcPr>
          <w:p w:rsidR="00F567E7" w:rsidRPr="00227063" w:rsidRDefault="00394459" w:rsidP="00F567E7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knowledge of </w:t>
            </w:r>
            <w:r>
              <w:rPr>
                <w:color w:val="000000"/>
              </w:rPr>
              <w:t>physical and chemical weathering</w:t>
            </w:r>
            <w:r>
              <w:rPr>
                <w:color w:val="000000"/>
              </w:rPr>
              <w:t xml:space="preserve"> vocabulary by defining the terms in their science dictionary.  </w:t>
            </w:r>
          </w:p>
        </w:tc>
      </w:tr>
      <w:tr w:rsidR="00F567E7" w:rsidTr="00EF69CF">
        <w:trPr>
          <w:trHeight w:val="922"/>
        </w:trPr>
        <w:tc>
          <w:tcPr>
            <w:tcW w:w="2178" w:type="dxa"/>
          </w:tcPr>
          <w:p w:rsidR="00F567E7" w:rsidRDefault="00F567E7" w:rsidP="00F567E7">
            <w:r>
              <w:t>LANGUAGE OBJECTIVE:</w:t>
            </w:r>
          </w:p>
        </w:tc>
        <w:tc>
          <w:tcPr>
            <w:tcW w:w="2340" w:type="dxa"/>
          </w:tcPr>
          <w:p w:rsidR="00F567E7" w:rsidRPr="000038ED" w:rsidRDefault="00F567E7" w:rsidP="00F567E7">
            <w:pPr>
              <w:rPr>
                <w:color w:val="000000"/>
              </w:rPr>
            </w:pPr>
            <w:r w:rsidRPr="000038ED">
              <w:rPr>
                <w:color w:val="000000"/>
              </w:rPr>
              <w:t>SW write</w:t>
            </w:r>
            <w:r w:rsidRPr="000038ED">
              <w:rPr>
                <w:color w:val="000000"/>
              </w:rPr>
              <w:t xml:space="preserve"> to distinguish between physic</w:t>
            </w:r>
            <w:r w:rsidRPr="000038ED">
              <w:rPr>
                <w:color w:val="000000"/>
              </w:rPr>
              <w:t>al and chemical weathering after</w:t>
            </w:r>
            <w:r w:rsidRPr="000038ED">
              <w:rPr>
                <w:color w:val="000000"/>
              </w:rPr>
              <w:t xml:space="preserve"> conducting an experiment.</w:t>
            </w:r>
          </w:p>
        </w:tc>
        <w:tc>
          <w:tcPr>
            <w:tcW w:w="2430" w:type="dxa"/>
          </w:tcPr>
          <w:p w:rsidR="00F567E7" w:rsidRPr="000038ED" w:rsidRDefault="00F567E7" w:rsidP="00F567E7">
            <w:pPr>
              <w:rPr>
                <w:color w:val="000000"/>
              </w:rPr>
            </w:pPr>
            <w:r w:rsidRPr="000038ED">
              <w:rPr>
                <w:color w:val="000000"/>
              </w:rPr>
              <w:t>SW write</w:t>
            </w:r>
            <w:r w:rsidRPr="000038ED">
              <w:rPr>
                <w:color w:val="000000"/>
              </w:rPr>
              <w:t xml:space="preserve"> to distinguish the effects of </w:t>
            </w:r>
            <w:r w:rsidRPr="000038ED">
              <w:rPr>
                <w:color w:val="000000"/>
              </w:rPr>
              <w:t>chemical weathering after conducting an experiment.</w:t>
            </w:r>
          </w:p>
        </w:tc>
        <w:tc>
          <w:tcPr>
            <w:tcW w:w="2340" w:type="dxa"/>
          </w:tcPr>
          <w:p w:rsidR="00F567E7" w:rsidRPr="00227063" w:rsidRDefault="00394459" w:rsidP="00F567E7">
            <w:pPr>
              <w:rPr>
                <w:color w:val="000000"/>
              </w:rPr>
            </w:pPr>
            <w:r>
              <w:rPr>
                <w:color w:val="000000"/>
              </w:rPr>
              <w:t>Students will write to describe</w:t>
            </w:r>
            <w:r w:rsidR="00F567E7">
              <w:rPr>
                <w:color w:val="000000"/>
              </w:rPr>
              <w:t xml:space="preserve"> </w:t>
            </w:r>
            <w:r w:rsidR="00F567E7">
              <w:rPr>
                <w:color w:val="000000"/>
              </w:rPr>
              <w:t>how physical and chemical weathering</w:t>
            </w:r>
            <w:r w:rsidR="00F567E7">
              <w:rPr>
                <w:color w:val="000000"/>
              </w:rPr>
              <w:t xml:space="preserve"> affect the shape of rocks by answering questions.</w:t>
            </w:r>
          </w:p>
        </w:tc>
        <w:tc>
          <w:tcPr>
            <w:tcW w:w="2430" w:type="dxa"/>
          </w:tcPr>
          <w:p w:rsidR="00F567E7" w:rsidRPr="00227063" w:rsidRDefault="00394459" w:rsidP="00F567E7">
            <w:pPr>
              <w:rPr>
                <w:color w:val="000000"/>
              </w:rPr>
            </w:pPr>
            <w:r>
              <w:rPr>
                <w:color w:val="000000"/>
              </w:rPr>
              <w:t>Students will write to explain how</w:t>
            </w:r>
            <w:r>
              <w:rPr>
                <w:color w:val="000000"/>
              </w:rPr>
              <w:t xml:space="preserve"> physical and chemical weathering</w:t>
            </w:r>
            <w:r>
              <w:rPr>
                <w:color w:val="000000"/>
              </w:rPr>
              <w:t xml:space="preserve"> affects rocks by using content specific vocabulary.  </w:t>
            </w:r>
          </w:p>
        </w:tc>
        <w:tc>
          <w:tcPr>
            <w:tcW w:w="2430" w:type="dxa"/>
          </w:tcPr>
          <w:p w:rsidR="00F567E7" w:rsidRPr="00227063" w:rsidRDefault="00394459" w:rsidP="00F567E7">
            <w:pPr>
              <w:rPr>
                <w:color w:val="000000"/>
              </w:rPr>
            </w:pPr>
            <w:r>
              <w:rPr>
                <w:color w:val="000000"/>
              </w:rPr>
              <w:t>Students will orally make connections between</w:t>
            </w:r>
            <w:r>
              <w:rPr>
                <w:color w:val="000000"/>
              </w:rPr>
              <w:t xml:space="preserve"> physical and chemical weathering</w:t>
            </w:r>
            <w:r>
              <w:rPr>
                <w:color w:val="000000"/>
              </w:rPr>
              <w:t xml:space="preserve"> as it relates to classroom concepts</w:t>
            </w:r>
          </w:p>
        </w:tc>
      </w:tr>
      <w:tr w:rsidR="00F567E7" w:rsidTr="00EF69CF">
        <w:trPr>
          <w:trHeight w:val="136"/>
        </w:trPr>
        <w:tc>
          <w:tcPr>
            <w:tcW w:w="2178" w:type="dxa"/>
          </w:tcPr>
          <w:p w:rsidR="00F567E7" w:rsidRDefault="00F567E7" w:rsidP="00F567E7">
            <w:r>
              <w:t>ACADEMIC VOCABULARY</w:t>
            </w:r>
          </w:p>
        </w:tc>
        <w:tc>
          <w:tcPr>
            <w:tcW w:w="2340" w:type="dxa"/>
          </w:tcPr>
          <w:p w:rsidR="00F567E7" w:rsidRPr="00227063" w:rsidRDefault="00F567E7" w:rsidP="00F567E7">
            <w:r>
              <w:t>Review week 1 and 2 vocabulary</w:t>
            </w:r>
          </w:p>
        </w:tc>
        <w:tc>
          <w:tcPr>
            <w:tcW w:w="2430" w:type="dxa"/>
          </w:tcPr>
          <w:p w:rsidR="00F567E7" w:rsidRPr="00227063" w:rsidRDefault="00F567E7" w:rsidP="00F567E7">
            <w:r>
              <w:t>Retakes before or after school</w:t>
            </w:r>
          </w:p>
        </w:tc>
        <w:tc>
          <w:tcPr>
            <w:tcW w:w="2340" w:type="dxa"/>
          </w:tcPr>
          <w:p w:rsidR="00F567E7" w:rsidRPr="000E79F7" w:rsidRDefault="00F567E7" w:rsidP="00F567E7">
            <w:pPr>
              <w:rPr>
                <w:color w:val="000000"/>
              </w:rPr>
            </w:pPr>
            <w:r>
              <w:t>Retakes before or after school</w:t>
            </w:r>
          </w:p>
        </w:tc>
        <w:tc>
          <w:tcPr>
            <w:tcW w:w="2430" w:type="dxa"/>
          </w:tcPr>
          <w:p w:rsidR="00F567E7" w:rsidRPr="00227063" w:rsidRDefault="00F567E7" w:rsidP="00F567E7">
            <w:r>
              <w:t>Retakes before or after school</w:t>
            </w:r>
          </w:p>
        </w:tc>
        <w:tc>
          <w:tcPr>
            <w:tcW w:w="2430" w:type="dxa"/>
          </w:tcPr>
          <w:p w:rsidR="00F567E7" w:rsidRDefault="00F567E7" w:rsidP="00F567E7">
            <w:pPr>
              <w:rPr>
                <w:color w:val="000000"/>
              </w:rPr>
            </w:pPr>
            <w:r>
              <w:rPr>
                <w:color w:val="000000"/>
              </w:rPr>
              <w:t>Introduce week 3 terms</w:t>
            </w:r>
          </w:p>
          <w:p w:rsidR="00F567E7" w:rsidRPr="000E79F7" w:rsidRDefault="00F567E7" w:rsidP="00F567E7">
            <w:pPr>
              <w:rPr>
                <w:color w:val="000000"/>
              </w:rPr>
            </w:pPr>
            <w:r>
              <w:rPr>
                <w:color w:val="000000"/>
              </w:rPr>
              <w:t>Identify terms in science dictionary</w:t>
            </w:r>
          </w:p>
        </w:tc>
      </w:tr>
      <w:tr w:rsidR="00F567E7" w:rsidTr="00EF69CF">
        <w:trPr>
          <w:trHeight w:val="136"/>
        </w:trPr>
        <w:tc>
          <w:tcPr>
            <w:tcW w:w="2178" w:type="dxa"/>
          </w:tcPr>
          <w:p w:rsidR="00F567E7" w:rsidRDefault="00F567E7" w:rsidP="00F567E7">
            <w:r>
              <w:t>CONTENT VOCABULARY</w:t>
            </w:r>
          </w:p>
        </w:tc>
        <w:tc>
          <w:tcPr>
            <w:tcW w:w="2340" w:type="dxa"/>
          </w:tcPr>
          <w:p w:rsidR="00F567E7" w:rsidRDefault="00F567E7" w:rsidP="00F567E7">
            <w:r>
              <w:t>Mechanical Weathering</w:t>
            </w:r>
          </w:p>
          <w:p w:rsidR="00F567E7" w:rsidRDefault="00F567E7" w:rsidP="00F567E7">
            <w:r>
              <w:lastRenderedPageBreak/>
              <w:t>Abrasion</w:t>
            </w:r>
          </w:p>
          <w:p w:rsidR="00F567E7" w:rsidRDefault="00F567E7" w:rsidP="00F567E7">
            <w:r>
              <w:t>Ice Wedging</w:t>
            </w:r>
          </w:p>
        </w:tc>
        <w:tc>
          <w:tcPr>
            <w:tcW w:w="2430" w:type="dxa"/>
          </w:tcPr>
          <w:p w:rsidR="00F567E7" w:rsidRDefault="00F567E7" w:rsidP="00F567E7">
            <w:r>
              <w:lastRenderedPageBreak/>
              <w:t>Chemical Weathering</w:t>
            </w:r>
          </w:p>
          <w:p w:rsidR="00F567E7" w:rsidRDefault="00F567E7" w:rsidP="00F567E7">
            <w:r>
              <w:t>Oxidation</w:t>
            </w:r>
          </w:p>
          <w:p w:rsidR="00F567E7" w:rsidRDefault="00F567E7" w:rsidP="00F567E7">
            <w:r>
              <w:lastRenderedPageBreak/>
              <w:t>Dissolve</w:t>
            </w:r>
          </w:p>
        </w:tc>
        <w:tc>
          <w:tcPr>
            <w:tcW w:w="2340" w:type="dxa"/>
          </w:tcPr>
          <w:p w:rsidR="00F567E7" w:rsidRDefault="00F567E7" w:rsidP="00F567E7">
            <w:pPr>
              <w:tabs>
                <w:tab w:val="right" w:pos="2124"/>
              </w:tabs>
            </w:pPr>
            <w:r>
              <w:lastRenderedPageBreak/>
              <w:t>Weathering</w:t>
            </w:r>
            <w:r>
              <w:tab/>
            </w:r>
          </w:p>
          <w:p w:rsidR="00F567E7" w:rsidRDefault="00F567E7" w:rsidP="00F567E7">
            <w:r>
              <w:t>Erosion</w:t>
            </w:r>
          </w:p>
          <w:p w:rsidR="00F567E7" w:rsidRDefault="00F567E7" w:rsidP="00F567E7">
            <w:r>
              <w:lastRenderedPageBreak/>
              <w:t>Permeable</w:t>
            </w:r>
          </w:p>
          <w:p w:rsidR="00F567E7" w:rsidRDefault="00F567E7" w:rsidP="00F567E7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F567E7" w:rsidRPr="00E22B7E" w:rsidRDefault="00F567E7" w:rsidP="00F567E7">
            <w:r>
              <w:lastRenderedPageBreak/>
              <w:t>Repeat</w:t>
            </w:r>
          </w:p>
        </w:tc>
        <w:tc>
          <w:tcPr>
            <w:tcW w:w="2430" w:type="dxa"/>
          </w:tcPr>
          <w:p w:rsidR="00F567E7" w:rsidRDefault="00F567E7" w:rsidP="00F567E7">
            <w:pPr>
              <w:rPr>
                <w:color w:val="000000"/>
              </w:rPr>
            </w:pPr>
            <w:r>
              <w:rPr>
                <w:color w:val="000000"/>
              </w:rPr>
              <w:t>repeat</w:t>
            </w:r>
          </w:p>
        </w:tc>
      </w:tr>
      <w:tr w:rsidR="00F567E7" w:rsidRPr="00A026CC" w:rsidTr="00EF69CF">
        <w:trPr>
          <w:trHeight w:val="136"/>
        </w:trPr>
        <w:tc>
          <w:tcPr>
            <w:tcW w:w="2178" w:type="dxa"/>
          </w:tcPr>
          <w:p w:rsidR="00F567E7" w:rsidRPr="00381DBC" w:rsidRDefault="00F567E7" w:rsidP="00F567E7">
            <w:r>
              <w:t>IN CLASS TODAY:</w:t>
            </w:r>
          </w:p>
        </w:tc>
        <w:tc>
          <w:tcPr>
            <w:tcW w:w="2340" w:type="dxa"/>
          </w:tcPr>
          <w:p w:rsidR="00F567E7" w:rsidRDefault="00F567E7" w:rsidP="00F567E7">
            <w:r>
              <w:t>Analyze Graph p.44</w:t>
            </w:r>
          </w:p>
          <w:p w:rsidR="00F567E7" w:rsidRDefault="00F567E7" w:rsidP="00F567E7">
            <w:r>
              <w:t>Experiment: How does Temperature affect the rate of weathering?</w:t>
            </w:r>
          </w:p>
          <w:p w:rsidR="00F567E7" w:rsidRDefault="00F567E7" w:rsidP="00F567E7">
            <w:r>
              <w:t>Collin’s Type 3 writing</w:t>
            </w:r>
          </w:p>
          <w:p w:rsidR="00F567E7" w:rsidRPr="005F7DDA" w:rsidRDefault="00F567E7" w:rsidP="00F567E7">
            <w:r>
              <w:t>Homework: Neighborhood weathering--Due Wednesday</w:t>
            </w:r>
          </w:p>
        </w:tc>
        <w:tc>
          <w:tcPr>
            <w:tcW w:w="2430" w:type="dxa"/>
          </w:tcPr>
          <w:p w:rsidR="00F567E7" w:rsidRDefault="00F567E7" w:rsidP="00F567E7">
            <w:r>
              <w:t>Article: Do Rocks Last Forever?</w:t>
            </w:r>
          </w:p>
          <w:p w:rsidR="00F567E7" w:rsidRDefault="00F567E7" w:rsidP="00F567E7">
            <w:r>
              <w:t>Read and discuss</w:t>
            </w:r>
          </w:p>
          <w:p w:rsidR="00F567E7" w:rsidRPr="005F7DDA" w:rsidRDefault="00F567E7" w:rsidP="00F567E7">
            <w:r>
              <w:t>Chemical Weathering: A Sour Trick</w:t>
            </w:r>
          </w:p>
        </w:tc>
        <w:tc>
          <w:tcPr>
            <w:tcW w:w="2340" w:type="dxa"/>
          </w:tcPr>
          <w:p w:rsidR="00F567E7" w:rsidRDefault="00F567E7" w:rsidP="00F567E7">
            <w:r>
              <w:t>Rock Shake and Steel Wool Demonstrations/</w:t>
            </w:r>
          </w:p>
          <w:p w:rsidR="00F567E7" w:rsidRDefault="00F567E7" w:rsidP="00F567E7">
            <w:r>
              <w:t xml:space="preserve">Analysis  </w:t>
            </w:r>
          </w:p>
          <w:p w:rsidR="00F567E7" w:rsidRPr="005F7DDA" w:rsidRDefault="00F567E7" w:rsidP="00F567E7">
            <w:r>
              <w:t>Worksheet:  Why are many stones round?</w:t>
            </w:r>
          </w:p>
        </w:tc>
        <w:tc>
          <w:tcPr>
            <w:tcW w:w="2430" w:type="dxa"/>
          </w:tcPr>
          <w:p w:rsidR="00F567E7" w:rsidRDefault="00F567E7" w:rsidP="00F567E7">
            <w:r>
              <w:t>QUIZ: weathering</w:t>
            </w:r>
          </w:p>
          <w:p w:rsidR="00F567E7" w:rsidRDefault="00F567E7" w:rsidP="00F567E7"/>
          <w:p w:rsidR="00F567E7" w:rsidRPr="005F7DDA" w:rsidRDefault="00F567E7" w:rsidP="00F567E7">
            <w:r>
              <w:t>Collin’s Type 3 writing</w:t>
            </w:r>
          </w:p>
        </w:tc>
        <w:tc>
          <w:tcPr>
            <w:tcW w:w="2430" w:type="dxa"/>
          </w:tcPr>
          <w:p w:rsidR="00F567E7" w:rsidRDefault="00F567E7" w:rsidP="00F567E7">
            <w:pPr>
              <w:rPr>
                <w:color w:val="000000"/>
              </w:rPr>
            </w:pPr>
            <w:r>
              <w:rPr>
                <w:color w:val="000000"/>
              </w:rPr>
              <w:t>Enter Weathering vocabulary into dictionary.</w:t>
            </w:r>
          </w:p>
          <w:p w:rsidR="00F567E7" w:rsidRPr="00A026CC" w:rsidRDefault="00F567E7" w:rsidP="00F567E7">
            <w:pPr>
              <w:rPr>
                <w:color w:val="000000"/>
              </w:rPr>
            </w:pPr>
            <w:r>
              <w:rPr>
                <w:color w:val="000000"/>
              </w:rPr>
              <w:t>Read:   Earth’s Changing Surface p. 66-69</w:t>
            </w:r>
          </w:p>
        </w:tc>
      </w:tr>
      <w:tr w:rsidR="00F567E7" w:rsidRPr="00A026CC" w:rsidTr="00EF69CF">
        <w:trPr>
          <w:trHeight w:val="136"/>
        </w:trPr>
        <w:tc>
          <w:tcPr>
            <w:tcW w:w="2178" w:type="dxa"/>
          </w:tcPr>
          <w:p w:rsidR="00F567E7" w:rsidRDefault="00F567E7" w:rsidP="00F567E7">
            <w:r>
              <w:t>Target Learning</w:t>
            </w:r>
          </w:p>
        </w:tc>
        <w:tc>
          <w:tcPr>
            <w:tcW w:w="2340" w:type="dxa"/>
          </w:tcPr>
          <w:p w:rsidR="00F567E7" w:rsidRPr="005F7DDA" w:rsidRDefault="00C3093E" w:rsidP="00F567E7">
            <w:r>
              <w:t>I can describe the types of weathering in the chalk experiment and the effect temperature has on chemical reactions.</w:t>
            </w:r>
          </w:p>
        </w:tc>
        <w:tc>
          <w:tcPr>
            <w:tcW w:w="2430" w:type="dxa"/>
          </w:tcPr>
          <w:p w:rsidR="00F567E7" w:rsidRPr="005F7DDA" w:rsidRDefault="00C3093E" w:rsidP="00F567E7">
            <w:r>
              <w:t>I can describe the effects of chemical weathering on rock using details from the experiment.</w:t>
            </w:r>
          </w:p>
        </w:tc>
        <w:tc>
          <w:tcPr>
            <w:tcW w:w="2340" w:type="dxa"/>
          </w:tcPr>
          <w:p w:rsidR="00F567E7" w:rsidRPr="00A026CC" w:rsidRDefault="00C3093E" w:rsidP="00F567E7">
            <w:pPr>
              <w:rPr>
                <w:color w:val="000000"/>
              </w:rPr>
            </w:pPr>
            <w:r>
              <w:rPr>
                <w:color w:val="000000"/>
              </w:rPr>
              <w:t>I can describe the effects of chemical and physical weathering on rocks.</w:t>
            </w:r>
          </w:p>
        </w:tc>
        <w:tc>
          <w:tcPr>
            <w:tcW w:w="2430" w:type="dxa"/>
          </w:tcPr>
          <w:p w:rsidR="00F567E7" w:rsidRPr="005F7DDA" w:rsidRDefault="00C3093E" w:rsidP="00F567E7">
            <w:r>
              <w:t xml:space="preserve">I can demonstrate what I have learned about weathering using multiple choice questions and the Collin’s writing </w:t>
            </w:r>
            <w:r w:rsidRPr="00C3093E">
              <w:t>how p</w:t>
            </w:r>
            <w:r>
              <w:t>hysical and chemical weathering format</w:t>
            </w:r>
          </w:p>
        </w:tc>
        <w:tc>
          <w:tcPr>
            <w:tcW w:w="2430" w:type="dxa"/>
          </w:tcPr>
          <w:p w:rsidR="00F567E7" w:rsidRPr="00A026CC" w:rsidRDefault="00C3093E" w:rsidP="00C3093E">
            <w:pPr>
              <w:tabs>
                <w:tab w:val="center" w:pos="110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 can </w:t>
            </w:r>
            <w:r w:rsidR="000038ED">
              <w:rPr>
                <w:color w:val="000000"/>
              </w:rPr>
              <w:t>define vocabulary terms in my science dictionary</w:t>
            </w:r>
          </w:p>
        </w:tc>
      </w:tr>
      <w:tr w:rsidR="00F567E7" w:rsidRPr="00A026CC" w:rsidTr="00EF69CF">
        <w:trPr>
          <w:trHeight w:val="136"/>
        </w:trPr>
        <w:tc>
          <w:tcPr>
            <w:tcW w:w="2178" w:type="dxa"/>
          </w:tcPr>
          <w:p w:rsidR="00F567E7" w:rsidRDefault="00F567E7" w:rsidP="00F567E7">
            <w:r>
              <w:t>Essential Question</w:t>
            </w:r>
          </w:p>
        </w:tc>
        <w:tc>
          <w:tcPr>
            <w:tcW w:w="2340" w:type="dxa"/>
          </w:tcPr>
          <w:p w:rsidR="00F567E7" w:rsidRPr="005F7DDA" w:rsidRDefault="00C3093E" w:rsidP="00F567E7">
            <w:r>
              <w:t>What factors caused the chalk to weather and what increase the rate of weathering?</w:t>
            </w:r>
          </w:p>
        </w:tc>
        <w:tc>
          <w:tcPr>
            <w:tcW w:w="2430" w:type="dxa"/>
          </w:tcPr>
          <w:p w:rsidR="00F567E7" w:rsidRPr="005F7DDA" w:rsidRDefault="00C3093E" w:rsidP="00F567E7">
            <w:r>
              <w:t>Do all rocks weather chemically in the same way?</w:t>
            </w:r>
          </w:p>
        </w:tc>
        <w:tc>
          <w:tcPr>
            <w:tcW w:w="2340" w:type="dxa"/>
          </w:tcPr>
          <w:p w:rsidR="00F567E7" w:rsidRPr="00A026CC" w:rsidRDefault="00C3093E" w:rsidP="00F567E7">
            <w:pPr>
              <w:rPr>
                <w:color w:val="000000"/>
              </w:rPr>
            </w:pPr>
            <w:r>
              <w:rPr>
                <w:color w:val="000000"/>
              </w:rPr>
              <w:t>What causes rocks to change in shape and size?</w:t>
            </w:r>
          </w:p>
        </w:tc>
        <w:tc>
          <w:tcPr>
            <w:tcW w:w="2430" w:type="dxa"/>
          </w:tcPr>
          <w:p w:rsidR="00F567E7" w:rsidRPr="005F7DDA" w:rsidRDefault="00C3093E" w:rsidP="00F567E7">
            <w:r>
              <w:t>How does weathering change rock?</w:t>
            </w:r>
          </w:p>
        </w:tc>
        <w:tc>
          <w:tcPr>
            <w:tcW w:w="2430" w:type="dxa"/>
          </w:tcPr>
          <w:p w:rsidR="00F567E7" w:rsidRPr="00A026CC" w:rsidRDefault="000038ED" w:rsidP="00F567E7">
            <w:pPr>
              <w:rPr>
                <w:color w:val="000000"/>
              </w:rPr>
            </w:pPr>
            <w:r>
              <w:rPr>
                <w:color w:val="000000"/>
              </w:rPr>
              <w:t>What does _____________ mean?</w:t>
            </w:r>
          </w:p>
        </w:tc>
      </w:tr>
    </w:tbl>
    <w:p w:rsidR="00235782" w:rsidRDefault="00235782" w:rsidP="002452F3">
      <w:pPr>
        <w:rPr>
          <w:b/>
        </w:rPr>
      </w:pPr>
    </w:p>
    <w:p w:rsidR="00323D05" w:rsidRPr="00323D05" w:rsidRDefault="00323D05" w:rsidP="00323D05">
      <w:pPr>
        <w:rPr>
          <w:rFonts w:ascii="Arial Narrow" w:eastAsiaTheme="minorEastAsia" w:hAnsi="Arial Narrow"/>
          <w:b/>
          <w:lang w:eastAsia="ja-JP"/>
        </w:rPr>
      </w:pPr>
      <w:r w:rsidRPr="00323D05">
        <w:rPr>
          <w:rFonts w:ascii="Arial Narrow" w:eastAsiaTheme="minorEastAsia" w:hAnsi="Arial Narrow"/>
          <w:b/>
          <w:lang w:eastAsia="ja-JP"/>
        </w:rPr>
        <w:t xml:space="preserve">WEEK ONE </w:t>
      </w:r>
    </w:p>
    <w:p w:rsidR="00323D05" w:rsidRPr="00323D05" w:rsidRDefault="00323D05" w:rsidP="00323D05">
      <w:pPr>
        <w:rPr>
          <w:rFonts w:ascii="Arial Narrow" w:eastAsiaTheme="minorEastAsia" w:hAnsi="Arial Narrow"/>
          <w:b/>
          <w:lang w:eastAsia="ja-JP"/>
        </w:rPr>
      </w:pP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Scientific Method</w:t>
      </w:r>
      <w:r w:rsidRPr="00323D05">
        <w:rPr>
          <w:rFonts w:ascii="Arial Narrow" w:eastAsiaTheme="minorEastAsia" w:hAnsi="Arial Narrow"/>
          <w:lang w:eastAsia="ja-JP"/>
        </w:rPr>
        <w:t xml:space="preserve">: A logical step by step way of solving a problem in science.  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Purpose</w:t>
      </w:r>
      <w:r w:rsidRPr="00323D05">
        <w:rPr>
          <w:rFonts w:ascii="Arial Narrow" w:eastAsiaTheme="minorEastAsia" w:hAnsi="Arial Narrow"/>
          <w:b/>
          <w:lang w:eastAsia="ja-JP"/>
        </w:rPr>
        <w:t>:</w:t>
      </w:r>
      <w:r w:rsidRPr="00323D05">
        <w:rPr>
          <w:rFonts w:ascii="Arial Narrow" w:eastAsiaTheme="minorEastAsia" w:hAnsi="Arial Narrow"/>
          <w:lang w:eastAsia="ja-JP"/>
        </w:rPr>
        <w:t xml:space="preserve"> a reason for doing something or existing.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Procedure</w:t>
      </w:r>
      <w:r w:rsidRPr="00323D05">
        <w:rPr>
          <w:rFonts w:ascii="Arial Narrow" w:eastAsiaTheme="minorEastAsia" w:hAnsi="Arial Narrow"/>
          <w:lang w:eastAsia="ja-JP"/>
        </w:rPr>
        <w:t>: a series of steps in a definite order, showing how something is done.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lastRenderedPageBreak/>
        <w:t>Research</w:t>
      </w:r>
      <w:r w:rsidRPr="00323D05">
        <w:rPr>
          <w:rFonts w:ascii="Arial Narrow" w:eastAsiaTheme="minorEastAsia" w:hAnsi="Arial Narrow"/>
          <w:lang w:eastAsia="ja-JP"/>
        </w:rPr>
        <w:t>: the collecting of information about a particular subject.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Experiment</w:t>
      </w:r>
      <w:r w:rsidRPr="00323D05">
        <w:rPr>
          <w:rFonts w:ascii="Arial Narrow" w:eastAsiaTheme="minorEastAsia" w:hAnsi="Arial Narrow"/>
          <w:lang w:eastAsia="ja-JP"/>
        </w:rPr>
        <w:t xml:space="preserve"> – scientific investigation performed to answer a question or solve a problem.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Hypothesis</w:t>
      </w:r>
      <w:r w:rsidRPr="00323D05">
        <w:rPr>
          <w:rFonts w:ascii="Arial Narrow" w:eastAsiaTheme="minorEastAsia" w:hAnsi="Arial Narrow"/>
          <w:lang w:eastAsia="ja-JP"/>
        </w:rPr>
        <w:t>: an educated guess.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Demonstrate</w:t>
      </w:r>
      <w:r w:rsidRPr="00323D05">
        <w:rPr>
          <w:rFonts w:ascii="Arial Narrow" w:eastAsiaTheme="minorEastAsia" w:hAnsi="Arial Narrow"/>
          <w:lang w:eastAsia="ja-JP"/>
        </w:rPr>
        <w:t>: to show or prove something clearly by showing examples or evidence.</w:t>
      </w:r>
    </w:p>
    <w:p w:rsidR="00323D05" w:rsidRDefault="00323D05" w:rsidP="0083116F">
      <w:pPr>
        <w:rPr>
          <w:rFonts w:ascii="Arial Narrow" w:hAnsi="Arial Narrow"/>
          <w:b/>
        </w:rPr>
      </w:pPr>
    </w:p>
    <w:p w:rsidR="0083116F" w:rsidRPr="003B38D9" w:rsidRDefault="0083116F" w:rsidP="0083116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 TWO </w:t>
      </w:r>
    </w:p>
    <w:p w:rsidR="0083116F" w:rsidRPr="00954AFA" w:rsidRDefault="0083116F" w:rsidP="0083116F">
      <w:pPr>
        <w:rPr>
          <w:rFonts w:ascii="Arial Narrow" w:hAnsi="Arial Narrow"/>
          <w:b/>
          <w:sz w:val="20"/>
          <w:szCs w:val="20"/>
        </w:rPr>
      </w:pPr>
    </w:p>
    <w:p w:rsidR="0083116F" w:rsidRPr="003B38D9" w:rsidRDefault="0083116F" w:rsidP="0083116F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Design</w:t>
      </w:r>
      <w:r w:rsidRPr="003B38D9">
        <w:rPr>
          <w:rFonts w:ascii="Arial Narrow" w:hAnsi="Arial Narrow"/>
        </w:rPr>
        <w:t>: to plan or show how something will look or work.</w:t>
      </w:r>
    </w:p>
    <w:p w:rsidR="0083116F" w:rsidRPr="00136C73" w:rsidRDefault="0083116F" w:rsidP="0083116F">
      <w:pPr>
        <w:pStyle w:val="NormalWeb"/>
        <w:shd w:val="clear" w:color="auto" w:fill="FFFFFF"/>
        <w:rPr>
          <w:rFonts w:ascii="Arial Narrow" w:hAnsi="Arial Narrow"/>
          <w:color w:val="000000"/>
        </w:rPr>
      </w:pPr>
      <w:r w:rsidRPr="003B38D9">
        <w:rPr>
          <w:rFonts w:ascii="Arial Narrow" w:hAnsi="Arial Narrow"/>
          <w:b/>
          <w:highlight w:val="yellow"/>
        </w:rPr>
        <w:t>Variables</w:t>
      </w:r>
      <w:r>
        <w:rPr>
          <w:rFonts w:ascii="Arial Narrow" w:hAnsi="Arial Narrow"/>
        </w:rPr>
        <w:t xml:space="preserve">: </w:t>
      </w:r>
      <w:r w:rsidRPr="00136C73">
        <w:rPr>
          <w:rFonts w:ascii="Arial Narrow" w:hAnsi="Arial Narrow"/>
          <w:color w:val="000000"/>
        </w:rPr>
        <w:t>one of the factors in an experiment that may or may not change</w:t>
      </w:r>
    </w:p>
    <w:p w:rsidR="0083116F" w:rsidRPr="001A3DBD" w:rsidRDefault="0083116F" w:rsidP="0083116F">
      <w:pPr>
        <w:pStyle w:val="NormalWeb"/>
        <w:shd w:val="clear" w:color="auto" w:fill="FFFFFF"/>
        <w:rPr>
          <w:rFonts w:ascii="Arial Narrow" w:hAnsi="Arial Narrow"/>
          <w:color w:val="000000"/>
        </w:rPr>
      </w:pPr>
      <w:r w:rsidRPr="003B38D9">
        <w:rPr>
          <w:rFonts w:ascii="Arial Narrow" w:hAnsi="Arial Narrow"/>
          <w:b/>
          <w:highlight w:val="yellow"/>
        </w:rPr>
        <w:t>Constant</w:t>
      </w:r>
      <w:r>
        <w:rPr>
          <w:rFonts w:ascii="Arial Narrow" w:hAnsi="Arial Narrow"/>
        </w:rPr>
        <w:t xml:space="preserve">: </w:t>
      </w:r>
      <w:r w:rsidRPr="001A3DBD">
        <w:rPr>
          <w:rFonts w:ascii="Arial Narrow" w:hAnsi="Arial Narrow"/>
          <w:color w:val="000000"/>
        </w:rPr>
        <w:t>a factor in an experiment that does not change or vary</w:t>
      </w:r>
    </w:p>
    <w:p w:rsidR="0083116F" w:rsidRPr="003B38D9" w:rsidRDefault="0083116F" w:rsidP="0083116F">
      <w:pPr>
        <w:rPr>
          <w:rStyle w:val="crossrefto"/>
          <w:rFonts w:ascii="Arial Narrow" w:hAnsi="Arial Narrow"/>
          <w:color w:val="0000FF"/>
          <w:u w:val="single"/>
        </w:rPr>
      </w:pPr>
      <w:r w:rsidRPr="003B38D9">
        <w:rPr>
          <w:rFonts w:ascii="Arial Narrow" w:hAnsi="Arial Narrow"/>
          <w:b/>
          <w:highlight w:val="yellow"/>
        </w:rPr>
        <w:t>Control</w:t>
      </w:r>
      <w:r w:rsidRPr="003B38D9">
        <w:rPr>
          <w:rFonts w:ascii="Arial Narrow" w:hAnsi="Arial Narrow"/>
        </w:rPr>
        <w:t xml:space="preserve">: </w:t>
      </w:r>
      <w:r w:rsidRPr="003B38D9">
        <w:rPr>
          <w:rStyle w:val="def"/>
          <w:rFonts w:ascii="Arial Narrow" w:hAnsi="Arial Narrow"/>
        </w:rPr>
        <w:t>something you already know the result for, used in a scientific test, shows the method is working.</w:t>
      </w:r>
      <w:r w:rsidRPr="003B38D9">
        <w:rPr>
          <w:rStyle w:val="crossrefto"/>
          <w:rFonts w:ascii="Arial Narrow" w:hAnsi="Arial Narrow"/>
          <w:color w:val="0000FF"/>
          <w:u w:val="single"/>
        </w:rPr>
        <w:t xml:space="preserve"> </w:t>
      </w:r>
    </w:p>
    <w:p w:rsidR="0083116F" w:rsidRPr="003B38D9" w:rsidRDefault="0083116F" w:rsidP="0083116F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Visible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able to be seen by the eye.</w:t>
      </w:r>
    </w:p>
    <w:p w:rsidR="0083116F" w:rsidRPr="003B38D9" w:rsidRDefault="0083116F" w:rsidP="0083116F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Additive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a substance added in small amounts to something to improve, strengthen, or change it.</w:t>
      </w:r>
    </w:p>
    <w:p w:rsidR="0083116F" w:rsidRPr="003B38D9" w:rsidRDefault="0083116F" w:rsidP="0083116F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Factors</w:t>
      </w:r>
      <w:r w:rsidRPr="003B38D9">
        <w:rPr>
          <w:rFonts w:ascii="Arial Narrow" w:hAnsi="Arial Narrow"/>
        </w:rPr>
        <w:t>: an influence that contributes to a result or outcome.</w:t>
      </w:r>
    </w:p>
    <w:p w:rsidR="0083116F" w:rsidRDefault="0083116F" w:rsidP="0083116F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Yield</w:t>
      </w:r>
      <w:r w:rsidRPr="003B38D9">
        <w:rPr>
          <w:rFonts w:ascii="Arial Narrow" w:hAnsi="Arial Narrow"/>
        </w:rPr>
        <w:t xml:space="preserve">: to resist or hold off. </w:t>
      </w:r>
    </w:p>
    <w:p w:rsidR="00323D05" w:rsidRDefault="00323D05" w:rsidP="0083116F">
      <w:pPr>
        <w:rPr>
          <w:rFonts w:ascii="Arial Narrow" w:hAnsi="Arial Narrow"/>
        </w:rPr>
      </w:pPr>
    </w:p>
    <w:p w:rsidR="00323D05" w:rsidRPr="00323D05" w:rsidRDefault="00323D05" w:rsidP="00323D05">
      <w:pPr>
        <w:rPr>
          <w:rFonts w:ascii="Arial Narrow" w:eastAsiaTheme="minorEastAsia" w:hAnsi="Arial Narrow"/>
          <w:b/>
          <w:lang w:eastAsia="ja-JP"/>
        </w:rPr>
      </w:pPr>
      <w:r w:rsidRPr="00323D05">
        <w:rPr>
          <w:rFonts w:ascii="Arial Narrow" w:eastAsiaTheme="minorEastAsia" w:hAnsi="Arial Narrow"/>
          <w:b/>
          <w:lang w:eastAsia="ja-JP"/>
        </w:rPr>
        <w:t xml:space="preserve">WEEK THREE </w:t>
      </w:r>
    </w:p>
    <w:p w:rsidR="00323D05" w:rsidRPr="00323D05" w:rsidRDefault="00323D05" w:rsidP="00323D05">
      <w:pPr>
        <w:rPr>
          <w:rFonts w:ascii="Arial Narrow" w:eastAsiaTheme="minorEastAsia" w:hAnsi="Arial Narrow"/>
          <w:sz w:val="20"/>
          <w:szCs w:val="20"/>
          <w:lang w:eastAsia="ja-JP"/>
        </w:rPr>
      </w:pP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Journal</w:t>
      </w:r>
      <w:r w:rsidRPr="00323D05">
        <w:rPr>
          <w:rFonts w:ascii="Arial Narrow" w:eastAsiaTheme="minorEastAsia" w:hAnsi="Arial Narrow"/>
          <w:lang w:eastAsia="ja-JP"/>
        </w:rPr>
        <w:t>: a record of experiences, ideas, or events.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Data</w:t>
      </w:r>
      <w:r w:rsidRPr="00323D05">
        <w:rPr>
          <w:rFonts w:ascii="Arial Narrow" w:eastAsiaTheme="minorEastAsia" w:hAnsi="Arial Narrow"/>
          <w:lang w:eastAsia="ja-JP"/>
        </w:rPr>
        <w:t xml:space="preserve">: </w:t>
      </w:r>
      <w:r w:rsidRPr="00323D05">
        <w:rPr>
          <w:rFonts w:ascii="Arial Narrow" w:eastAsiaTheme="minorEastAsia" w:hAnsi="Arial Narrow"/>
          <w:color w:val="000000"/>
          <w:lang w:eastAsia="ja-JP"/>
        </w:rPr>
        <w:t>a group of measurements, facts, or statistics recorded about an experiment</w:t>
      </w:r>
    </w:p>
    <w:p w:rsidR="00323D05" w:rsidRPr="00323D05" w:rsidRDefault="00323D05" w:rsidP="00323D05">
      <w:pPr>
        <w:shd w:val="clear" w:color="auto" w:fill="FFFFFF"/>
        <w:rPr>
          <w:rFonts w:ascii="Calibri" w:eastAsiaTheme="minorEastAsia" w:hAnsi="Calibri"/>
          <w:color w:val="000000"/>
        </w:rPr>
      </w:pPr>
      <w:r w:rsidRPr="00323D05">
        <w:rPr>
          <w:rFonts w:ascii="Arial Narrow" w:eastAsiaTheme="minorEastAsia" w:hAnsi="Arial Narrow"/>
          <w:b/>
          <w:highlight w:val="yellow"/>
        </w:rPr>
        <w:t>Conclusion</w:t>
      </w:r>
      <w:r w:rsidRPr="00323D05">
        <w:rPr>
          <w:rFonts w:ascii="Arial Narrow" w:eastAsiaTheme="minorEastAsia" w:hAnsi="Arial Narrow"/>
        </w:rPr>
        <w:t xml:space="preserve">: </w:t>
      </w:r>
      <w:r w:rsidRPr="00323D05">
        <w:rPr>
          <w:rFonts w:ascii="Arial Narrow" w:eastAsiaTheme="minorEastAsia" w:hAnsi="Arial Narrow"/>
          <w:color w:val="000000"/>
        </w:rPr>
        <w:t>the last part of an experiment where the findings are summarized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Evidence</w:t>
      </w:r>
      <w:r w:rsidRPr="00323D05">
        <w:rPr>
          <w:rFonts w:ascii="Arial Narrow" w:eastAsiaTheme="minorEastAsia" w:hAnsi="Arial Narrow"/>
          <w:lang w:eastAsia="ja-JP"/>
        </w:rPr>
        <w:t xml:space="preserve">: facts that show clearly that something is true. 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Analysis</w:t>
      </w:r>
      <w:r w:rsidRPr="00323D05">
        <w:rPr>
          <w:rFonts w:ascii="Arial Narrow" w:eastAsiaTheme="minorEastAsia" w:hAnsi="Arial Narrow"/>
          <w:lang w:eastAsia="ja-JP"/>
        </w:rPr>
        <w:t xml:space="preserve">: detailed examination of the elements or structure of something. 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Evaluation</w:t>
      </w:r>
      <w:r w:rsidRPr="00323D05">
        <w:rPr>
          <w:rFonts w:ascii="Arial Narrow" w:eastAsiaTheme="minorEastAsia" w:hAnsi="Arial Narrow"/>
          <w:lang w:eastAsia="ja-JP"/>
        </w:rPr>
        <w:t>: (evaluate) a judgment about how good, useful, or successful something is.</w:t>
      </w:r>
    </w:p>
    <w:p w:rsidR="00323D05" w:rsidRPr="00323D05" w:rsidRDefault="00323D05" w:rsidP="00323D05">
      <w:pPr>
        <w:rPr>
          <w:rFonts w:ascii="Arial Narrow" w:eastAsiaTheme="minorEastAsia" w:hAnsi="Arial Narrow"/>
          <w:lang w:eastAsia="ja-JP"/>
        </w:rPr>
      </w:pPr>
      <w:r w:rsidRPr="00323D05">
        <w:rPr>
          <w:rFonts w:ascii="Arial Narrow" w:eastAsiaTheme="minorEastAsia" w:hAnsi="Arial Narrow"/>
          <w:b/>
          <w:highlight w:val="yellow"/>
          <w:lang w:eastAsia="ja-JP"/>
        </w:rPr>
        <w:t>Resources</w:t>
      </w:r>
      <w:r w:rsidRPr="00323D05">
        <w:rPr>
          <w:rFonts w:ascii="Arial Narrow" w:eastAsiaTheme="minorEastAsia" w:hAnsi="Arial Narrow"/>
          <w:lang w:eastAsia="ja-JP"/>
        </w:rPr>
        <w:t>: a source of information, or a supply of something useful.</w:t>
      </w: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0038ED" w:rsidRDefault="00491E13" w:rsidP="00491E13">
      <w:pPr>
        <w:shd w:val="clear" w:color="auto" w:fill="FFFFFF"/>
        <w:rPr>
          <w:rFonts w:ascii="Arial Narrow" w:hAnsi="Arial Narrow"/>
          <w:b/>
          <w:color w:val="000000"/>
          <w:sz w:val="16"/>
          <w:szCs w:val="16"/>
        </w:rPr>
      </w:pPr>
      <w:r w:rsidRPr="000038ED">
        <w:rPr>
          <w:rFonts w:ascii="Arial Narrow" w:hAnsi="Arial Narrow"/>
          <w:b/>
          <w:color w:val="000000"/>
          <w:sz w:val="16"/>
          <w:szCs w:val="16"/>
        </w:rPr>
        <w:t xml:space="preserve">Weathering </w:t>
      </w:r>
      <w:proofErr w:type="gramStart"/>
      <w:r w:rsidRPr="000038ED">
        <w:rPr>
          <w:rFonts w:ascii="Arial Narrow" w:hAnsi="Arial Narrow"/>
          <w:b/>
          <w:color w:val="000000"/>
          <w:sz w:val="16"/>
          <w:szCs w:val="16"/>
        </w:rPr>
        <w:t xml:space="preserve">Vocabulary  </w:t>
      </w:r>
      <w:r w:rsidRPr="000038ED">
        <w:rPr>
          <w:sz w:val="16"/>
          <w:szCs w:val="16"/>
        </w:rPr>
        <w:t>Content</w:t>
      </w:r>
      <w:proofErr w:type="gramEnd"/>
      <w:r w:rsidRPr="000038ED">
        <w:rPr>
          <w:sz w:val="16"/>
          <w:szCs w:val="16"/>
        </w:rPr>
        <w:t xml:space="preserve"> Vocabulary</w:t>
      </w:r>
    </w:p>
    <w:p w:rsidR="00491E13" w:rsidRPr="000038ED" w:rsidRDefault="00491E13" w:rsidP="00491E13">
      <w:pPr>
        <w:rPr>
          <w:sz w:val="16"/>
          <w:szCs w:val="16"/>
        </w:rPr>
      </w:pPr>
      <w:r w:rsidRPr="000038ED">
        <w:rPr>
          <w:b/>
          <w:sz w:val="16"/>
          <w:szCs w:val="16"/>
          <w:highlight w:val="yellow"/>
        </w:rPr>
        <w:t>Weathering</w:t>
      </w:r>
      <w:r w:rsidRPr="000038ED">
        <w:rPr>
          <w:sz w:val="16"/>
          <w:szCs w:val="16"/>
        </w:rPr>
        <w:t xml:space="preserve"> </w:t>
      </w:r>
      <w:proofErr w:type="gramStart"/>
      <w:r w:rsidRPr="000038ED">
        <w:rPr>
          <w:sz w:val="16"/>
          <w:szCs w:val="16"/>
        </w:rPr>
        <w:t>--  The</w:t>
      </w:r>
      <w:proofErr w:type="gramEnd"/>
      <w:r w:rsidRPr="000038ED">
        <w:rPr>
          <w:sz w:val="16"/>
          <w:szCs w:val="16"/>
        </w:rPr>
        <w:t xml:space="preserve"> natural process by which </w:t>
      </w:r>
      <w:r w:rsidRPr="000038ED">
        <w:rPr>
          <w:sz w:val="16"/>
          <w:szCs w:val="16"/>
          <w:highlight w:val="green"/>
        </w:rPr>
        <w:t>atmospheric</w:t>
      </w:r>
      <w:r w:rsidRPr="000038ED">
        <w:rPr>
          <w:sz w:val="16"/>
          <w:szCs w:val="16"/>
        </w:rPr>
        <w:t xml:space="preserve"> and environmental </w:t>
      </w:r>
      <w:r w:rsidRPr="000038ED">
        <w:rPr>
          <w:sz w:val="16"/>
          <w:szCs w:val="16"/>
          <w:highlight w:val="green"/>
        </w:rPr>
        <w:t>agents,</w:t>
      </w:r>
      <w:r w:rsidRPr="000038ED">
        <w:rPr>
          <w:sz w:val="16"/>
          <w:szCs w:val="16"/>
        </w:rPr>
        <w:t xml:space="preserve"> such as wind, rain, and temperature changes </w:t>
      </w:r>
      <w:r w:rsidRPr="000038ED">
        <w:rPr>
          <w:sz w:val="16"/>
          <w:szCs w:val="16"/>
          <w:highlight w:val="green"/>
        </w:rPr>
        <w:t>disintegrate</w:t>
      </w:r>
      <w:r w:rsidRPr="000038ED">
        <w:rPr>
          <w:sz w:val="16"/>
          <w:szCs w:val="16"/>
        </w:rPr>
        <w:t xml:space="preserve"> and </w:t>
      </w:r>
      <w:r w:rsidRPr="000038ED">
        <w:rPr>
          <w:sz w:val="16"/>
          <w:szCs w:val="16"/>
          <w:highlight w:val="green"/>
        </w:rPr>
        <w:t>decompose</w:t>
      </w:r>
      <w:r w:rsidRPr="000038ED">
        <w:rPr>
          <w:sz w:val="16"/>
          <w:szCs w:val="16"/>
        </w:rPr>
        <w:t xml:space="preserve"> rocks.</w:t>
      </w:r>
    </w:p>
    <w:p w:rsidR="00491E13" w:rsidRPr="000038ED" w:rsidRDefault="00491E13" w:rsidP="00491E13">
      <w:pPr>
        <w:rPr>
          <w:sz w:val="16"/>
          <w:szCs w:val="16"/>
        </w:rPr>
      </w:pPr>
      <w:r w:rsidRPr="000038ED">
        <w:rPr>
          <w:b/>
          <w:sz w:val="16"/>
          <w:szCs w:val="16"/>
        </w:rPr>
        <w:t xml:space="preserve">Erosion </w:t>
      </w:r>
      <w:r w:rsidRPr="000038ED">
        <w:rPr>
          <w:sz w:val="16"/>
          <w:szCs w:val="16"/>
        </w:rPr>
        <w:t xml:space="preserve">-- The process by which wind, water, ice, or gravity moves or </w:t>
      </w:r>
      <w:r w:rsidRPr="000038ED">
        <w:rPr>
          <w:sz w:val="16"/>
          <w:szCs w:val="16"/>
          <w:highlight w:val="green"/>
        </w:rPr>
        <w:t>transports</w:t>
      </w:r>
      <w:r w:rsidRPr="000038ED">
        <w:rPr>
          <w:sz w:val="16"/>
          <w:szCs w:val="16"/>
        </w:rPr>
        <w:t xml:space="preserve"> soil and s</w:t>
      </w:r>
      <w:r w:rsidRPr="000038ED">
        <w:rPr>
          <w:sz w:val="16"/>
          <w:szCs w:val="16"/>
          <w:highlight w:val="green"/>
        </w:rPr>
        <w:t>ediment</w:t>
      </w:r>
      <w:r w:rsidRPr="000038ED">
        <w:rPr>
          <w:sz w:val="16"/>
          <w:szCs w:val="16"/>
        </w:rPr>
        <w:t xml:space="preserve"> from one location to another.  </w:t>
      </w:r>
    </w:p>
    <w:p w:rsidR="00491E13" w:rsidRPr="000038ED" w:rsidRDefault="00491E13" w:rsidP="00491E13">
      <w:pPr>
        <w:rPr>
          <w:sz w:val="16"/>
          <w:szCs w:val="16"/>
        </w:rPr>
      </w:pPr>
      <w:r w:rsidRPr="000038ED">
        <w:rPr>
          <w:b/>
          <w:sz w:val="16"/>
          <w:szCs w:val="16"/>
          <w:highlight w:val="yellow"/>
        </w:rPr>
        <w:t>Physical (Mechanical) weathering</w:t>
      </w:r>
      <w:r w:rsidRPr="000038ED">
        <w:rPr>
          <w:sz w:val="16"/>
          <w:szCs w:val="16"/>
        </w:rPr>
        <w:t xml:space="preserve"> -- The mechanical breakdown of rocks into smaller pieces that is caused by </w:t>
      </w:r>
      <w:r w:rsidRPr="000038ED">
        <w:rPr>
          <w:sz w:val="16"/>
          <w:szCs w:val="16"/>
          <w:highlight w:val="green"/>
        </w:rPr>
        <w:t>natural processes</w:t>
      </w:r>
      <w:r w:rsidRPr="000038ED">
        <w:rPr>
          <w:sz w:val="16"/>
          <w:szCs w:val="16"/>
        </w:rPr>
        <w:t xml:space="preserve"> and does not change the </w:t>
      </w:r>
      <w:r w:rsidRPr="000038ED">
        <w:rPr>
          <w:sz w:val="16"/>
          <w:szCs w:val="16"/>
          <w:highlight w:val="green"/>
        </w:rPr>
        <w:t>chemical composition</w:t>
      </w:r>
      <w:r w:rsidRPr="000038ED">
        <w:rPr>
          <w:sz w:val="16"/>
          <w:szCs w:val="16"/>
        </w:rPr>
        <w:t xml:space="preserve"> of the rock material.  </w:t>
      </w:r>
    </w:p>
    <w:p w:rsidR="00491E13" w:rsidRPr="000038ED" w:rsidRDefault="00491E13" w:rsidP="00491E13">
      <w:pPr>
        <w:rPr>
          <w:sz w:val="16"/>
          <w:szCs w:val="16"/>
        </w:rPr>
      </w:pPr>
      <w:r w:rsidRPr="000038ED">
        <w:rPr>
          <w:b/>
          <w:sz w:val="16"/>
          <w:szCs w:val="16"/>
          <w:highlight w:val="yellow"/>
        </w:rPr>
        <w:t>abrasion</w:t>
      </w:r>
      <w:r w:rsidRPr="000038ED">
        <w:rPr>
          <w:b/>
          <w:sz w:val="16"/>
          <w:szCs w:val="16"/>
        </w:rPr>
        <w:t xml:space="preserve"> </w:t>
      </w:r>
      <w:r w:rsidRPr="000038ED">
        <w:rPr>
          <w:sz w:val="16"/>
          <w:szCs w:val="16"/>
        </w:rPr>
        <w:t xml:space="preserve">-- The process by which a rock is </w:t>
      </w:r>
      <w:r w:rsidRPr="000038ED">
        <w:rPr>
          <w:sz w:val="16"/>
          <w:szCs w:val="16"/>
          <w:highlight w:val="green"/>
        </w:rPr>
        <w:t>reduced</w:t>
      </w:r>
      <w:r w:rsidRPr="000038ED">
        <w:rPr>
          <w:sz w:val="16"/>
          <w:szCs w:val="16"/>
        </w:rPr>
        <w:t xml:space="preserve"> in size by scraping action of other rocks driven by water, wind, and gravity.  </w:t>
      </w:r>
    </w:p>
    <w:p w:rsidR="00491E13" w:rsidRPr="000038ED" w:rsidRDefault="00491E13" w:rsidP="00491E13">
      <w:pPr>
        <w:rPr>
          <w:sz w:val="16"/>
          <w:szCs w:val="16"/>
        </w:rPr>
      </w:pPr>
      <w:r w:rsidRPr="000038ED">
        <w:rPr>
          <w:b/>
          <w:sz w:val="16"/>
          <w:szCs w:val="16"/>
        </w:rPr>
        <w:t>ice wedging</w:t>
      </w:r>
      <w:r w:rsidRPr="000038ED">
        <w:rPr>
          <w:sz w:val="16"/>
          <w:szCs w:val="16"/>
        </w:rPr>
        <w:t>—Process that splits rock when water seeps into cracks, then freezes and expands.</w:t>
      </w:r>
    </w:p>
    <w:p w:rsidR="00491E13" w:rsidRPr="000038ED" w:rsidRDefault="00491E13" w:rsidP="00491E13">
      <w:pPr>
        <w:rPr>
          <w:sz w:val="16"/>
          <w:szCs w:val="16"/>
        </w:rPr>
      </w:pPr>
      <w:r w:rsidRPr="000038ED">
        <w:rPr>
          <w:b/>
          <w:sz w:val="16"/>
          <w:szCs w:val="16"/>
          <w:highlight w:val="yellow"/>
        </w:rPr>
        <w:t>chemical weathering</w:t>
      </w:r>
      <w:r w:rsidRPr="000038ED">
        <w:rPr>
          <w:sz w:val="16"/>
          <w:szCs w:val="16"/>
          <w:highlight w:val="yellow"/>
        </w:rPr>
        <w:t>—</w:t>
      </w:r>
      <w:r w:rsidRPr="000038ED">
        <w:rPr>
          <w:sz w:val="16"/>
          <w:szCs w:val="16"/>
        </w:rPr>
        <w:t xml:space="preserve">The chemical breakdown and </w:t>
      </w:r>
      <w:r w:rsidRPr="000038ED">
        <w:rPr>
          <w:sz w:val="16"/>
          <w:szCs w:val="16"/>
          <w:highlight w:val="green"/>
        </w:rPr>
        <w:t>decomposition</w:t>
      </w:r>
      <w:r w:rsidRPr="000038ED">
        <w:rPr>
          <w:sz w:val="16"/>
          <w:szCs w:val="16"/>
        </w:rPr>
        <w:t xml:space="preserve"> of rocks by </w:t>
      </w:r>
      <w:r w:rsidRPr="000038ED">
        <w:rPr>
          <w:sz w:val="16"/>
          <w:szCs w:val="16"/>
          <w:highlight w:val="green"/>
        </w:rPr>
        <w:t>natural processes</w:t>
      </w:r>
      <w:r w:rsidRPr="000038ED">
        <w:rPr>
          <w:sz w:val="16"/>
          <w:szCs w:val="16"/>
        </w:rPr>
        <w:t xml:space="preserve"> in the environment.  </w:t>
      </w:r>
    </w:p>
    <w:p w:rsidR="00491E13" w:rsidRPr="000038ED" w:rsidRDefault="00491E13" w:rsidP="00491E13">
      <w:pPr>
        <w:rPr>
          <w:sz w:val="16"/>
          <w:szCs w:val="16"/>
        </w:rPr>
      </w:pPr>
      <w:r w:rsidRPr="000038ED">
        <w:rPr>
          <w:b/>
          <w:sz w:val="16"/>
          <w:szCs w:val="16"/>
          <w:highlight w:val="yellow"/>
        </w:rPr>
        <w:lastRenderedPageBreak/>
        <w:t>oxidation</w:t>
      </w:r>
      <w:r w:rsidRPr="000038ED">
        <w:rPr>
          <w:b/>
          <w:sz w:val="16"/>
          <w:szCs w:val="16"/>
        </w:rPr>
        <w:t xml:space="preserve"> --</w:t>
      </w:r>
      <w:r w:rsidRPr="000038ED">
        <w:rPr>
          <w:sz w:val="16"/>
          <w:szCs w:val="16"/>
        </w:rPr>
        <w:t xml:space="preserve"> A </w:t>
      </w:r>
      <w:r w:rsidRPr="000038ED">
        <w:rPr>
          <w:sz w:val="16"/>
          <w:szCs w:val="16"/>
          <w:highlight w:val="green"/>
        </w:rPr>
        <w:t>chemical reaction</w:t>
      </w:r>
      <w:r w:rsidRPr="000038ED">
        <w:rPr>
          <w:sz w:val="16"/>
          <w:szCs w:val="16"/>
        </w:rPr>
        <w:t xml:space="preserve"> in which a material combines with oxygen to form a new material.</w:t>
      </w:r>
    </w:p>
    <w:p w:rsidR="00491E13" w:rsidRPr="000038ED" w:rsidRDefault="00491E13" w:rsidP="00491E13">
      <w:pPr>
        <w:rPr>
          <w:sz w:val="16"/>
          <w:szCs w:val="16"/>
        </w:rPr>
      </w:pPr>
      <w:r w:rsidRPr="000038ED">
        <w:rPr>
          <w:b/>
          <w:sz w:val="16"/>
          <w:szCs w:val="16"/>
        </w:rPr>
        <w:t>permeable—</w:t>
      </w:r>
      <w:r w:rsidRPr="000038ED">
        <w:rPr>
          <w:sz w:val="16"/>
          <w:szCs w:val="16"/>
        </w:rPr>
        <w:t>Characteristic of a material that is full of tiny connected air spaces that water can seep through.</w:t>
      </w:r>
    </w:p>
    <w:p w:rsidR="00491E13" w:rsidRPr="000038ED" w:rsidRDefault="00491E13" w:rsidP="00491E13">
      <w:pPr>
        <w:shd w:val="clear" w:color="auto" w:fill="FFFFFF"/>
        <w:rPr>
          <w:b/>
          <w:color w:val="000000"/>
          <w:sz w:val="16"/>
          <w:szCs w:val="16"/>
        </w:rPr>
      </w:pPr>
      <w:r w:rsidRPr="000038ED">
        <w:rPr>
          <w:b/>
          <w:color w:val="000000"/>
          <w:sz w:val="16"/>
          <w:szCs w:val="16"/>
          <w:highlight w:val="yellow"/>
        </w:rPr>
        <w:t>Acid precipitation</w:t>
      </w:r>
      <w:r w:rsidRPr="000038ED">
        <w:rPr>
          <w:b/>
          <w:color w:val="000000"/>
          <w:sz w:val="16"/>
          <w:szCs w:val="16"/>
        </w:rPr>
        <w:t>—</w:t>
      </w:r>
      <w:r w:rsidRPr="000038ED">
        <w:rPr>
          <w:color w:val="000000"/>
          <w:sz w:val="16"/>
          <w:szCs w:val="16"/>
        </w:rPr>
        <w:t xml:space="preserve">rain, sleet, or snow that contains </w:t>
      </w:r>
      <w:r w:rsidRPr="000038ED">
        <w:rPr>
          <w:color w:val="000000"/>
          <w:sz w:val="16"/>
          <w:szCs w:val="16"/>
          <w:highlight w:val="green"/>
        </w:rPr>
        <w:t>high concentration</w:t>
      </w:r>
      <w:r w:rsidRPr="000038ED">
        <w:rPr>
          <w:color w:val="000000"/>
          <w:sz w:val="16"/>
          <w:szCs w:val="16"/>
        </w:rPr>
        <w:t xml:space="preserve"> of acids.</w:t>
      </w:r>
    </w:p>
    <w:p w:rsidR="00491E13" w:rsidRPr="000038ED" w:rsidRDefault="00491E13" w:rsidP="00491E13">
      <w:pPr>
        <w:rPr>
          <w:b/>
          <w:sz w:val="16"/>
          <w:szCs w:val="16"/>
        </w:rPr>
      </w:pPr>
      <w:r w:rsidRPr="000038ED">
        <w:rPr>
          <w:b/>
          <w:sz w:val="16"/>
          <w:szCs w:val="16"/>
          <w:highlight w:val="green"/>
        </w:rPr>
        <w:t>Terms that may need additional explanation</w:t>
      </w:r>
    </w:p>
    <w:p w:rsidR="00323D05" w:rsidRDefault="00323D05" w:rsidP="00491E13">
      <w:pPr>
        <w:rPr>
          <w:b/>
        </w:rPr>
      </w:pPr>
    </w:p>
    <w:p w:rsidR="00F567E7" w:rsidRDefault="00F567E7" w:rsidP="00F567E7">
      <w:r>
        <w:t>Content Vocabulary</w:t>
      </w:r>
    </w:p>
    <w:p w:rsidR="00F567E7" w:rsidRPr="00CE3613" w:rsidRDefault="00F567E7" w:rsidP="00F567E7">
      <w:r w:rsidRPr="00CA2074">
        <w:rPr>
          <w:b/>
        </w:rPr>
        <w:t>Weathering</w:t>
      </w:r>
      <w:r w:rsidRPr="00CE3613">
        <w:t xml:space="preserve"> </w:t>
      </w:r>
      <w:proofErr w:type="gramStart"/>
      <w:r>
        <w:t>--  The</w:t>
      </w:r>
      <w:proofErr w:type="gramEnd"/>
      <w:r>
        <w:t xml:space="preserve"> chemical and physical processes that break down rock at Earth’s surface.</w:t>
      </w:r>
    </w:p>
    <w:p w:rsidR="00F567E7" w:rsidRPr="00CE3613" w:rsidRDefault="00F567E7" w:rsidP="00F567E7">
      <w:r w:rsidRPr="00CA2074">
        <w:rPr>
          <w:b/>
        </w:rPr>
        <w:t xml:space="preserve">Erosion </w:t>
      </w:r>
      <w:r>
        <w:t xml:space="preserve">-- The process by which water, </w:t>
      </w:r>
      <w:proofErr w:type="gramStart"/>
      <w:r>
        <w:t>ice ,</w:t>
      </w:r>
      <w:proofErr w:type="gramEnd"/>
      <w:r>
        <w:t xml:space="preserve"> wind, or gravity moves weathered rock and soil.</w:t>
      </w:r>
    </w:p>
    <w:p w:rsidR="00F567E7" w:rsidRPr="00CE3613" w:rsidRDefault="00F567E7" w:rsidP="00F567E7">
      <w:r w:rsidRPr="00CA2074">
        <w:rPr>
          <w:b/>
        </w:rPr>
        <w:t>Mechanical weathering</w:t>
      </w:r>
      <w:r>
        <w:t xml:space="preserve"> -- The type of weathering in which rock is physically broken into smaller pieces.</w:t>
      </w:r>
    </w:p>
    <w:p w:rsidR="00F567E7" w:rsidRPr="00CE3613" w:rsidRDefault="00F567E7" w:rsidP="00F567E7">
      <w:r w:rsidRPr="00CA2074">
        <w:rPr>
          <w:b/>
        </w:rPr>
        <w:t xml:space="preserve">abrasion </w:t>
      </w:r>
      <w:r>
        <w:t>-- The grinding away of rock by other rock particles carried in water, ice, or wind.</w:t>
      </w:r>
    </w:p>
    <w:p w:rsidR="00F567E7" w:rsidRPr="00CE3613" w:rsidRDefault="00F567E7" w:rsidP="00F567E7">
      <w:r w:rsidRPr="00CA2074">
        <w:rPr>
          <w:b/>
        </w:rPr>
        <w:t>ice wedging</w:t>
      </w:r>
      <w:r>
        <w:t>--</w:t>
      </w:r>
      <w:r w:rsidRPr="00CE3613">
        <w:t xml:space="preserve"> </w:t>
      </w:r>
      <w:r>
        <w:t>Process that splits rock when water seeps into cracks, then freezes and expands.</w:t>
      </w:r>
    </w:p>
    <w:p w:rsidR="00F567E7" w:rsidRPr="00CE3613" w:rsidRDefault="00F567E7" w:rsidP="00F567E7">
      <w:r w:rsidRPr="00CA2074">
        <w:rPr>
          <w:b/>
        </w:rPr>
        <w:t>chemical weathering</w:t>
      </w:r>
      <w:r>
        <w:t>-- The process that breaks down rock through chemical changes.</w:t>
      </w:r>
    </w:p>
    <w:p w:rsidR="00F567E7" w:rsidRPr="00CE3613" w:rsidRDefault="00F567E7" w:rsidP="00F567E7">
      <w:r w:rsidRPr="00CA2074">
        <w:rPr>
          <w:b/>
        </w:rPr>
        <w:t>oxidation --</w:t>
      </w:r>
      <w:r>
        <w:t xml:space="preserve"> A chemical change in which a substance combines with oxygen, as when iron oxidizes, forming rust.</w:t>
      </w:r>
    </w:p>
    <w:p w:rsidR="00F567E7" w:rsidRPr="00CE3613" w:rsidRDefault="00F567E7" w:rsidP="00F567E7">
      <w:r w:rsidRPr="00CA2074">
        <w:rPr>
          <w:b/>
        </w:rPr>
        <w:t>permeable—</w:t>
      </w:r>
      <w:r>
        <w:t>Characteristic of a material that is full of tiny connected air spaces that water can seep through.</w:t>
      </w:r>
    </w:p>
    <w:p w:rsidR="00323D05" w:rsidRDefault="00323D05" w:rsidP="00491E13">
      <w:pPr>
        <w:rPr>
          <w:b/>
        </w:rPr>
      </w:pPr>
    </w:p>
    <w:p w:rsidR="00323D05" w:rsidRDefault="00323D05" w:rsidP="00323D05">
      <w:r>
        <w:t>Content Vocabulary</w:t>
      </w:r>
    </w:p>
    <w:p w:rsidR="00323D05" w:rsidRDefault="00323D05" w:rsidP="00323D05">
      <w:r>
        <w:t>Abrasion—The grinding away of rock by other rock particles carried in water, ice, or wind.</w:t>
      </w:r>
    </w:p>
    <w:p w:rsidR="00323D05" w:rsidRDefault="00323D05" w:rsidP="00323D05">
      <w:r>
        <w:t>Beach— Wave-washed sediment along a coast.</w:t>
      </w:r>
    </w:p>
    <w:p w:rsidR="00323D05" w:rsidRDefault="00323D05" w:rsidP="00323D05">
      <w:r>
        <w:t>Deflation—Wind erosion that removes surface materials.</w:t>
      </w:r>
    </w:p>
    <w:p w:rsidR="00323D05" w:rsidRDefault="00323D05" w:rsidP="00323D05">
      <w:r>
        <w:t>Deposition—Process in which sediment is laid down in new locations.</w:t>
      </w:r>
    </w:p>
    <w:p w:rsidR="00323D05" w:rsidRDefault="00323D05" w:rsidP="00323D05">
      <w:r>
        <w:t>Energy—The ability to do work or cause change.</w:t>
      </w:r>
    </w:p>
    <w:p w:rsidR="00323D05" w:rsidRDefault="00323D05" w:rsidP="00323D05">
      <w:r>
        <w:t>Erosion—The process by which water, ice, wind, or gravity moves weathered rock and soil.</w:t>
      </w:r>
    </w:p>
    <w:p w:rsidR="00323D05" w:rsidRDefault="00323D05" w:rsidP="00323D05">
      <w:r>
        <w:t>Friction--The force that opposes the motion of one surface across another surface.</w:t>
      </w:r>
    </w:p>
    <w:p w:rsidR="00323D05" w:rsidRDefault="00323D05" w:rsidP="00323D05">
      <w:r>
        <w:t>Glacier—A large mass of moving ice and snow on land.</w:t>
      </w:r>
    </w:p>
    <w:p w:rsidR="00323D05" w:rsidRDefault="00323D05" w:rsidP="00323D05">
      <w:r>
        <w:t>Gravity—A force that moves rocks and other materials downhill.</w:t>
      </w:r>
    </w:p>
    <w:p w:rsidR="00323D05" w:rsidRDefault="00323D05" w:rsidP="00323D05">
      <w:r>
        <w:t>Load—The amount of sediment that a river or stream carries.</w:t>
      </w:r>
    </w:p>
    <w:p w:rsidR="00323D05" w:rsidRDefault="00323D05" w:rsidP="00323D05">
      <w:r>
        <w:t>Loess—A wind-formed deposit made of fine particles of clay and silt.</w:t>
      </w:r>
    </w:p>
    <w:p w:rsidR="00323D05" w:rsidRDefault="00323D05" w:rsidP="00323D05">
      <w:r>
        <w:t>Plucking—The process by which a glacier picks up rocks as it flows over land</w:t>
      </w:r>
    </w:p>
    <w:p w:rsidR="00323D05" w:rsidRDefault="00323D05" w:rsidP="00323D05">
      <w:r>
        <w:t>Runoff—Water that flows over the ground surface rather than soaking into the ground.</w:t>
      </w:r>
    </w:p>
    <w:p w:rsidR="00323D05" w:rsidRDefault="00323D05" w:rsidP="00323D05">
      <w:r>
        <w:t>Sand dune A deposit of wind-blown sand.</w:t>
      </w:r>
    </w:p>
    <w:p w:rsidR="00323D05" w:rsidRDefault="00323D05" w:rsidP="00323D05">
      <w:r>
        <w:t>Sediment--Earth materials deposited by erosion.</w:t>
      </w:r>
    </w:p>
    <w:p w:rsidR="00491E13" w:rsidRPr="000038ED" w:rsidRDefault="00323D05" w:rsidP="002452F3">
      <w:r>
        <w:t>Till—The sediments deposited by a glacier.</w:t>
      </w:r>
    </w:p>
    <w:sectPr w:rsidR="00491E13" w:rsidRPr="000038ED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F4" w:rsidRDefault="002D13F4" w:rsidP="00873110">
      <w:r>
        <w:separator/>
      </w:r>
    </w:p>
  </w:endnote>
  <w:endnote w:type="continuationSeparator" w:id="0">
    <w:p w:rsidR="002D13F4" w:rsidRDefault="002D13F4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F4" w:rsidRDefault="002D13F4" w:rsidP="00873110">
      <w:r>
        <w:separator/>
      </w:r>
    </w:p>
  </w:footnote>
  <w:footnote w:type="continuationSeparator" w:id="0">
    <w:p w:rsidR="002D13F4" w:rsidRDefault="002D13F4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038ED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374B"/>
    <w:rsid w:val="000F7BAD"/>
    <w:rsid w:val="001130C1"/>
    <w:rsid w:val="001146F7"/>
    <w:rsid w:val="00120BBC"/>
    <w:rsid w:val="00135964"/>
    <w:rsid w:val="001367BA"/>
    <w:rsid w:val="00155829"/>
    <w:rsid w:val="00156E31"/>
    <w:rsid w:val="00190E03"/>
    <w:rsid w:val="00194466"/>
    <w:rsid w:val="001A2589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3D05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4459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1720B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62C77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3093E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036EA"/>
    <w:rsid w:val="00F135C7"/>
    <w:rsid w:val="00F343C5"/>
    <w:rsid w:val="00F567E7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B9C840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F4B0-CA8E-4F69-A776-52260E9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6-10-09T18:44:00Z</dcterms:created>
  <dcterms:modified xsi:type="dcterms:W3CDTF">2016-10-09T18:44:00Z</dcterms:modified>
</cp:coreProperties>
</file>